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77777777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чет по лабораторной работе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143B4E7C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lastRenderedPageBreak/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 xml:space="preserve">Студент </w:t>
      </w:r>
      <w:r w:rsidR="002B568B">
        <w:rPr>
          <w:sz w:val="28"/>
          <w:szCs w:val="28"/>
          <w:lang w:eastAsia="zh-CN" w:bidi="hi-IN"/>
        </w:rPr>
        <w:t>Сергеева</w:t>
      </w:r>
      <w:r w:rsidRPr="00B01F91">
        <w:rPr>
          <w:sz w:val="28"/>
          <w:szCs w:val="28"/>
          <w:lang w:eastAsia="zh-CN" w:bidi="hi-IN"/>
        </w:rPr>
        <w:t xml:space="preserve"> </w:t>
      </w:r>
      <w:r w:rsidR="002B568B">
        <w:rPr>
          <w:sz w:val="28"/>
          <w:szCs w:val="28"/>
          <w:lang w:eastAsia="zh-CN" w:bidi="hi-IN"/>
        </w:rPr>
        <w:t>Д</w:t>
      </w:r>
      <w:r w:rsidRPr="00B01F91">
        <w:rPr>
          <w:sz w:val="28"/>
          <w:szCs w:val="28"/>
          <w:lang w:eastAsia="zh-CN" w:bidi="hi-IN"/>
        </w:rPr>
        <w:t>.</w:t>
      </w:r>
      <w:r w:rsidR="002B568B">
        <w:rPr>
          <w:sz w:val="28"/>
          <w:szCs w:val="28"/>
          <w:lang w:eastAsia="zh-CN" w:bidi="hi-IN"/>
        </w:rPr>
        <w:t>К</w:t>
      </w:r>
      <w:r w:rsidRPr="00B01F91">
        <w:rPr>
          <w:sz w:val="28"/>
          <w:szCs w:val="28"/>
          <w:lang w:eastAsia="zh-CN" w:bidi="hi-IN"/>
        </w:rPr>
        <w:t>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4DB5B524" w14:textId="4E05C718" w:rsidR="007744B5" w:rsidRPr="007744B5" w:rsidRDefault="00FD582E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lastRenderedPageBreak/>
        <w:t xml:space="preserve">ПЯВУ </w:t>
      </w:r>
      <w:bookmarkStart w:id="0" w:name="_GoBack"/>
      <w:bookmarkEnd w:id="0"/>
      <w:r w:rsidR="007744B5" w:rsidRPr="007744B5">
        <w:rPr>
          <w:b/>
          <w:bCs/>
          <w:sz w:val="28"/>
          <w:szCs w:val="28"/>
          <w:lang w:eastAsia="zh-CN" w:bidi="hi-IN"/>
        </w:rPr>
        <w:t xml:space="preserve">Вариант </w:t>
      </w:r>
      <w:r>
        <w:rPr>
          <w:b/>
          <w:bCs/>
          <w:sz w:val="28"/>
          <w:szCs w:val="28"/>
          <w:lang w:eastAsia="zh-CN" w:bidi="hi-IN"/>
        </w:rPr>
        <w:t>20В</w:t>
      </w:r>
    </w:p>
    <w:p w14:paraId="4EF309CF" w14:textId="27F4A6C3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5707D014" w14:textId="5F5B526F" w:rsidR="00312165" w:rsidRDefault="00352AE9" w:rsidP="007744B5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 w:rsidRPr="00352AE9">
        <w:rPr>
          <w:bCs/>
          <w:sz w:val="28"/>
          <w:szCs w:val="28"/>
          <w:lang w:eastAsia="zh-CN" w:bidi="hi-IN"/>
        </w:rPr>
        <w:t>Разработать объектно-ориентированную программу для перечисления всех латинских букв, которые</w:t>
      </w:r>
      <w:r w:rsidR="002B568B">
        <w:rPr>
          <w:bCs/>
          <w:sz w:val="28"/>
          <w:szCs w:val="28"/>
          <w:lang w:eastAsia="zh-CN" w:bidi="hi-IN"/>
        </w:rPr>
        <w:t xml:space="preserve"> одновременно</w:t>
      </w:r>
      <w:r w:rsidRPr="00352AE9">
        <w:rPr>
          <w:bCs/>
          <w:sz w:val="28"/>
          <w:szCs w:val="28"/>
          <w:lang w:eastAsia="zh-CN" w:bidi="hi-IN"/>
        </w:rPr>
        <w:t xml:space="preserve"> отсутствуют </w:t>
      </w:r>
      <w:r w:rsidR="002B568B">
        <w:rPr>
          <w:bCs/>
          <w:sz w:val="28"/>
          <w:szCs w:val="28"/>
          <w:lang w:eastAsia="zh-CN" w:bidi="hi-IN"/>
        </w:rPr>
        <w:t xml:space="preserve">или совпадают </w:t>
      </w:r>
      <w:r w:rsidRPr="00352AE9">
        <w:rPr>
          <w:bCs/>
          <w:sz w:val="28"/>
          <w:szCs w:val="28"/>
          <w:lang w:eastAsia="zh-CN" w:bidi="hi-IN"/>
        </w:rPr>
        <w:t xml:space="preserve">в двух любых </w:t>
      </w:r>
      <w:r w:rsidR="002B568B">
        <w:rPr>
          <w:bCs/>
          <w:sz w:val="28"/>
          <w:szCs w:val="28"/>
          <w:lang w:eastAsia="zh-CN" w:bidi="hi-IN"/>
        </w:rPr>
        <w:t>подмножествах</w:t>
      </w:r>
      <w:r>
        <w:rPr>
          <w:bCs/>
          <w:sz w:val="28"/>
          <w:szCs w:val="28"/>
          <w:lang w:eastAsia="zh-CN" w:bidi="hi-IN"/>
        </w:rPr>
        <w:t xml:space="preserve">, заданных </w:t>
      </w:r>
      <w:r w:rsidR="002B568B">
        <w:rPr>
          <w:bCs/>
          <w:sz w:val="28"/>
          <w:szCs w:val="28"/>
          <w:lang w:eastAsia="zh-CN" w:bidi="hi-IN"/>
        </w:rPr>
        <w:t xml:space="preserve">двумя символьными строками </w:t>
      </w:r>
      <w:r>
        <w:rPr>
          <w:bCs/>
          <w:sz w:val="28"/>
          <w:szCs w:val="28"/>
          <w:lang w:eastAsia="zh-CN" w:bidi="hi-IN"/>
        </w:rPr>
        <w:t>аргумент</w:t>
      </w:r>
      <w:r w:rsidR="002B568B">
        <w:rPr>
          <w:bCs/>
          <w:sz w:val="28"/>
          <w:szCs w:val="28"/>
          <w:lang w:eastAsia="zh-CN" w:bidi="hi-IN"/>
        </w:rPr>
        <w:t>ов</w:t>
      </w:r>
      <w:r>
        <w:rPr>
          <w:bCs/>
          <w:sz w:val="28"/>
          <w:szCs w:val="28"/>
          <w:lang w:eastAsia="zh-CN" w:bidi="hi-IN"/>
        </w:rPr>
        <w:t xml:space="preserve"> команды её вызова. Искомый результат должна отображать строка стандартного вывода, где все буквы перечисляются в обратном алфавитном порядке. Программная реализация таких </w:t>
      </w:r>
      <w:r w:rsidR="00312165">
        <w:rPr>
          <w:bCs/>
          <w:sz w:val="28"/>
          <w:szCs w:val="28"/>
          <w:lang w:eastAsia="zh-CN" w:bidi="hi-IN"/>
        </w:rPr>
        <w:t>перечислений должна быть основана на разработке класса множества латинских букв с компонентным</w:t>
      </w:r>
      <w:r w:rsidR="002B568B">
        <w:rPr>
          <w:bCs/>
          <w:sz w:val="28"/>
          <w:szCs w:val="28"/>
          <w:lang w:eastAsia="zh-CN" w:bidi="hi-IN"/>
        </w:rPr>
        <w:t>и</w:t>
      </w:r>
      <w:r w:rsidR="00312165">
        <w:rPr>
          <w:bCs/>
          <w:sz w:val="28"/>
          <w:szCs w:val="28"/>
          <w:lang w:eastAsia="zh-CN" w:bidi="hi-IN"/>
        </w:rPr>
        <w:t xml:space="preserve"> метод</w:t>
      </w:r>
      <w:r w:rsidR="002B568B">
        <w:rPr>
          <w:bCs/>
          <w:sz w:val="28"/>
          <w:szCs w:val="28"/>
          <w:lang w:eastAsia="zh-CN" w:bidi="hi-IN"/>
        </w:rPr>
        <w:t>а</w:t>
      </w:r>
      <w:r w:rsidR="00312165">
        <w:rPr>
          <w:bCs/>
          <w:sz w:val="28"/>
          <w:szCs w:val="28"/>
          <w:lang w:eastAsia="zh-CN" w:bidi="hi-IN"/>
        </w:rPr>
        <w:t>м</w:t>
      </w:r>
      <w:r w:rsidR="002B568B">
        <w:rPr>
          <w:bCs/>
          <w:sz w:val="28"/>
          <w:szCs w:val="28"/>
          <w:lang w:eastAsia="zh-CN" w:bidi="hi-IN"/>
        </w:rPr>
        <w:t>и</w:t>
      </w:r>
      <w:r w:rsidR="00312165">
        <w:rPr>
          <w:bCs/>
          <w:sz w:val="28"/>
          <w:szCs w:val="28"/>
          <w:lang w:eastAsia="zh-CN" w:bidi="hi-IN"/>
        </w:rPr>
        <w:t xml:space="preserve"> перегрузки операторов </w:t>
      </w:r>
      <w:r w:rsidR="00312165" w:rsidRPr="00312165">
        <w:rPr>
          <w:bCs/>
          <w:sz w:val="28"/>
          <w:szCs w:val="28"/>
          <w:lang w:eastAsia="zh-CN" w:bidi="hi-IN"/>
        </w:rPr>
        <w:t>‘</w:t>
      </w:r>
      <w:r w:rsidR="002B568B" w:rsidRPr="002B568B">
        <w:rPr>
          <w:bCs/>
          <w:sz w:val="28"/>
          <w:szCs w:val="28"/>
          <w:lang w:eastAsia="zh-CN" w:bidi="hi-IN"/>
        </w:rPr>
        <w:t>^</w:t>
      </w:r>
      <w:r w:rsidR="00312165" w:rsidRPr="00312165">
        <w:rPr>
          <w:bCs/>
          <w:sz w:val="28"/>
          <w:szCs w:val="28"/>
          <w:lang w:eastAsia="zh-CN" w:bidi="hi-IN"/>
        </w:rPr>
        <w:t xml:space="preserve">’ </w:t>
      </w:r>
      <w:r w:rsidR="00312165">
        <w:rPr>
          <w:bCs/>
          <w:sz w:val="28"/>
          <w:szCs w:val="28"/>
          <w:lang w:eastAsia="zh-CN" w:bidi="hi-IN"/>
        </w:rPr>
        <w:t xml:space="preserve">и </w:t>
      </w:r>
      <w:r w:rsidR="00312165" w:rsidRPr="00312165">
        <w:rPr>
          <w:bCs/>
          <w:sz w:val="28"/>
          <w:szCs w:val="28"/>
          <w:lang w:eastAsia="zh-CN" w:bidi="hi-IN"/>
        </w:rPr>
        <w:t>‘</w:t>
      </w:r>
      <w:r w:rsidR="002B568B" w:rsidRPr="002B568B">
        <w:rPr>
          <w:bCs/>
          <w:sz w:val="28"/>
          <w:szCs w:val="28"/>
          <w:lang w:eastAsia="zh-CN" w:bidi="hi-IN"/>
        </w:rPr>
        <w:t>~</w:t>
      </w:r>
      <w:r w:rsidR="00312165" w:rsidRPr="00312165">
        <w:rPr>
          <w:bCs/>
          <w:sz w:val="28"/>
          <w:szCs w:val="28"/>
          <w:lang w:eastAsia="zh-CN" w:bidi="hi-IN"/>
        </w:rPr>
        <w:t>’</w:t>
      </w:r>
      <w:r w:rsidR="00312165">
        <w:rPr>
          <w:bCs/>
          <w:sz w:val="28"/>
          <w:szCs w:val="28"/>
          <w:lang w:eastAsia="zh-CN" w:bidi="hi-IN"/>
        </w:rPr>
        <w:t xml:space="preserve"> для выполнения операций </w:t>
      </w:r>
      <w:r w:rsidR="002B568B">
        <w:rPr>
          <w:bCs/>
          <w:sz w:val="28"/>
          <w:szCs w:val="28"/>
          <w:lang w:eastAsia="zh-CN" w:bidi="hi-IN"/>
        </w:rPr>
        <w:t>исключения совпадений</w:t>
      </w:r>
      <w:r w:rsidR="00312165">
        <w:rPr>
          <w:bCs/>
          <w:sz w:val="28"/>
          <w:szCs w:val="28"/>
          <w:lang w:eastAsia="zh-CN" w:bidi="hi-IN"/>
        </w:rPr>
        <w:t xml:space="preserve"> и </w:t>
      </w:r>
      <w:r w:rsidR="002B568B">
        <w:rPr>
          <w:bCs/>
          <w:sz w:val="28"/>
          <w:szCs w:val="28"/>
          <w:lang w:eastAsia="zh-CN" w:bidi="hi-IN"/>
        </w:rPr>
        <w:t>дополнения</w:t>
      </w:r>
      <w:r w:rsidR="00312165">
        <w:rPr>
          <w:bCs/>
          <w:sz w:val="28"/>
          <w:szCs w:val="28"/>
          <w:lang w:eastAsia="zh-CN" w:bidi="hi-IN"/>
        </w:rPr>
        <w:t>. Они должны быть ориентированы на обработку поля приватных данных, где состав множества фиксируется двоичными разрядами целого числа. Конструктор класса должен обеспечивать преобразование исходной символьной записи множества в двоичный целочисленный формат.</w:t>
      </w:r>
      <w:r w:rsidR="002B568B">
        <w:rPr>
          <w:bCs/>
          <w:sz w:val="28"/>
          <w:szCs w:val="28"/>
          <w:lang w:eastAsia="zh-CN" w:bidi="hi-IN"/>
        </w:rPr>
        <w:t xml:space="preserve"> Необходимо</w:t>
      </w:r>
      <w:r w:rsidR="00312165">
        <w:rPr>
          <w:bCs/>
          <w:sz w:val="28"/>
          <w:szCs w:val="28"/>
          <w:lang w:eastAsia="zh-CN" w:bidi="hi-IN"/>
        </w:rPr>
        <w:t xml:space="preserve"> также предусмотреть перегрузку оператора класса потока стандартного вывода для отображения объектов класса множества латинских букв.</w:t>
      </w:r>
    </w:p>
    <w:p w14:paraId="72AFDF05" w14:textId="77777777" w:rsidR="0030135F" w:rsidRDefault="00750A06" w:rsidP="0030135F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588531C7" w14:textId="0A891616" w:rsidR="0030135F" w:rsidRPr="00C26D11" w:rsidRDefault="002B568B" w:rsidP="0030135F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</w:rPr>
        <w:t xml:space="preserve">В нашем </w:t>
      </w:r>
      <w:r w:rsidR="0030135F" w:rsidRPr="0030135F">
        <w:rPr>
          <w:color w:val="000000"/>
          <w:sz w:val="28"/>
          <w:szCs w:val="28"/>
        </w:rPr>
        <w:t xml:space="preserve">класс хранится </w:t>
      </w:r>
      <w:r w:rsidR="00D409F0">
        <w:rPr>
          <w:color w:val="000000"/>
          <w:sz w:val="28"/>
          <w:szCs w:val="28"/>
        </w:rPr>
        <w:t>число, кодирующ</w:t>
      </w:r>
      <w:r w:rsidR="007C5D2D">
        <w:rPr>
          <w:color w:val="000000"/>
          <w:sz w:val="28"/>
          <w:szCs w:val="28"/>
        </w:rPr>
        <w:t>е</w:t>
      </w:r>
      <w:r w:rsidR="00D409F0">
        <w:rPr>
          <w:color w:val="000000"/>
          <w:sz w:val="28"/>
          <w:szCs w:val="28"/>
        </w:rPr>
        <w:t>е двоичные разряды символьной строки, компонентные</w:t>
      </w:r>
      <w:r w:rsidR="0030135F" w:rsidRPr="0030135F">
        <w:rPr>
          <w:color w:val="000000"/>
          <w:sz w:val="28"/>
          <w:szCs w:val="28"/>
        </w:rPr>
        <w:t xml:space="preserve"> методы</w:t>
      </w:r>
      <w:r w:rsidR="00D409F0">
        <w:rPr>
          <w:color w:val="000000"/>
          <w:sz w:val="28"/>
          <w:szCs w:val="28"/>
        </w:rPr>
        <w:t xml:space="preserve"> перегрузки операторов </w:t>
      </w:r>
      <w:r w:rsidR="00C26D11" w:rsidRPr="00C26D11">
        <w:rPr>
          <w:color w:val="000000"/>
          <w:sz w:val="28"/>
          <w:szCs w:val="28"/>
        </w:rPr>
        <w:t>“</w:t>
      </w:r>
      <w:r w:rsidRPr="002B568B">
        <w:rPr>
          <w:color w:val="000000"/>
          <w:sz w:val="28"/>
          <w:szCs w:val="28"/>
        </w:rPr>
        <w:t>^</w:t>
      </w:r>
      <w:r w:rsidR="00D409F0" w:rsidRPr="00D409F0">
        <w:rPr>
          <w:color w:val="000000"/>
          <w:sz w:val="28"/>
          <w:szCs w:val="28"/>
        </w:rPr>
        <w:t xml:space="preserve">” </w:t>
      </w:r>
      <w:r w:rsidR="00D409F0">
        <w:rPr>
          <w:color w:val="000000"/>
          <w:sz w:val="28"/>
          <w:szCs w:val="28"/>
        </w:rPr>
        <w:t xml:space="preserve">и </w:t>
      </w:r>
      <w:r w:rsidR="00C26D11" w:rsidRPr="00C26D11">
        <w:rPr>
          <w:color w:val="000000"/>
          <w:sz w:val="28"/>
          <w:szCs w:val="28"/>
        </w:rPr>
        <w:t>“</w:t>
      </w:r>
      <w:r w:rsidR="00D409F0" w:rsidRPr="00D409F0">
        <w:rPr>
          <w:color w:val="000000"/>
          <w:sz w:val="28"/>
          <w:szCs w:val="28"/>
        </w:rPr>
        <w:t>~”</w:t>
      </w:r>
      <w:r w:rsidR="00D409F0">
        <w:rPr>
          <w:color w:val="000000"/>
          <w:sz w:val="28"/>
          <w:szCs w:val="28"/>
        </w:rPr>
        <w:t>, и дружественн</w:t>
      </w:r>
      <w:r w:rsidR="007C5D2D">
        <w:rPr>
          <w:color w:val="000000"/>
          <w:sz w:val="28"/>
          <w:szCs w:val="28"/>
        </w:rPr>
        <w:t xml:space="preserve">ую функцию </w:t>
      </w:r>
      <w:r w:rsidR="00D409F0">
        <w:rPr>
          <w:color w:val="000000"/>
          <w:sz w:val="28"/>
          <w:szCs w:val="28"/>
        </w:rPr>
        <w:t xml:space="preserve">перегрузки </w:t>
      </w:r>
      <w:r w:rsidR="00C26D11" w:rsidRPr="00C26D11">
        <w:rPr>
          <w:color w:val="000000"/>
          <w:sz w:val="28"/>
          <w:szCs w:val="28"/>
        </w:rPr>
        <w:t>“</w:t>
      </w:r>
      <w:r w:rsidR="00164C46" w:rsidRPr="00164C46">
        <w:rPr>
          <w:color w:val="000000"/>
          <w:sz w:val="28"/>
          <w:szCs w:val="28"/>
        </w:rPr>
        <w:t xml:space="preserve"> </w:t>
      </w:r>
      <w:r w:rsidR="00D409F0" w:rsidRPr="00D409F0">
        <w:rPr>
          <w:color w:val="000000"/>
          <w:sz w:val="28"/>
          <w:szCs w:val="28"/>
        </w:rPr>
        <w:t>&lt;&lt;”</w:t>
      </w:r>
      <w:r w:rsidR="0030135F" w:rsidRPr="0030135F">
        <w:rPr>
          <w:color w:val="000000"/>
          <w:sz w:val="28"/>
          <w:szCs w:val="28"/>
        </w:rPr>
        <w:t>.</w:t>
      </w:r>
      <w:r w:rsidR="0030135F">
        <w:rPr>
          <w:color w:val="000000"/>
          <w:sz w:val="28"/>
          <w:szCs w:val="28"/>
        </w:rPr>
        <w:t xml:space="preserve"> </w:t>
      </w:r>
      <w:r w:rsidR="00D409F0">
        <w:rPr>
          <w:color w:val="000000"/>
          <w:sz w:val="28"/>
          <w:szCs w:val="28"/>
        </w:rPr>
        <w:t>Для перевода строки в двоичное число сначала узна</w:t>
      </w:r>
      <w:r w:rsidR="007C5D2D">
        <w:rPr>
          <w:color w:val="000000"/>
          <w:sz w:val="28"/>
          <w:szCs w:val="28"/>
        </w:rPr>
        <w:t xml:space="preserve">ем </w:t>
      </w:r>
      <w:r w:rsidR="00D409F0">
        <w:rPr>
          <w:color w:val="000000"/>
          <w:sz w:val="28"/>
          <w:szCs w:val="28"/>
        </w:rPr>
        <w:t>порядковый номер буквы в алфавите</w:t>
      </w:r>
      <w:r w:rsidR="00C26D11">
        <w:rPr>
          <w:color w:val="000000"/>
          <w:sz w:val="28"/>
          <w:szCs w:val="28"/>
        </w:rPr>
        <w:t>, сдвигаем на это количество битов единицу, и побитовой операцией ИЛИ записываем 1 на о</w:t>
      </w:r>
      <w:r>
        <w:rPr>
          <w:color w:val="000000"/>
          <w:sz w:val="28"/>
          <w:szCs w:val="28"/>
        </w:rPr>
        <w:t>пределенном месте в нашем числе, предварительно проверив, что это буква латинского алфавита, а не другой символ.</w:t>
      </w:r>
      <w:r w:rsidR="00C26D11">
        <w:rPr>
          <w:color w:val="000000"/>
          <w:sz w:val="28"/>
          <w:szCs w:val="28"/>
        </w:rPr>
        <w:t xml:space="preserve"> Для выполнения оператора </w:t>
      </w:r>
      <w:r>
        <w:rPr>
          <w:color w:val="000000"/>
          <w:sz w:val="28"/>
          <w:szCs w:val="28"/>
        </w:rPr>
        <w:t>исключения совпадений</w:t>
      </w:r>
      <w:r w:rsidR="00C26D11">
        <w:rPr>
          <w:color w:val="000000"/>
          <w:sz w:val="28"/>
          <w:szCs w:val="28"/>
        </w:rPr>
        <w:t xml:space="preserve"> перегружаем оператор </w:t>
      </w:r>
      <w:r w:rsidR="00C26D11" w:rsidRPr="00C26D11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^</w:t>
      </w:r>
      <w:r w:rsidR="00C26D11" w:rsidRPr="00C26D11">
        <w:rPr>
          <w:color w:val="000000"/>
          <w:sz w:val="28"/>
          <w:szCs w:val="28"/>
        </w:rPr>
        <w:t>”</w:t>
      </w:r>
      <w:r w:rsidR="00C26D11">
        <w:rPr>
          <w:color w:val="000000"/>
          <w:sz w:val="28"/>
          <w:szCs w:val="28"/>
        </w:rPr>
        <w:t>. Для выполнения оператора дополнения</w:t>
      </w:r>
      <w:r w:rsidR="00C26D11" w:rsidRPr="00C26D11">
        <w:rPr>
          <w:color w:val="000000"/>
          <w:sz w:val="28"/>
          <w:szCs w:val="28"/>
        </w:rPr>
        <w:t xml:space="preserve"> </w:t>
      </w:r>
      <w:r w:rsidR="00C26D11">
        <w:rPr>
          <w:color w:val="000000"/>
          <w:sz w:val="28"/>
          <w:szCs w:val="28"/>
        </w:rPr>
        <w:t xml:space="preserve">перегружаем оператор </w:t>
      </w:r>
      <w:r w:rsidR="00C26D11" w:rsidRPr="00C26D11">
        <w:rPr>
          <w:color w:val="000000"/>
          <w:sz w:val="28"/>
          <w:szCs w:val="28"/>
        </w:rPr>
        <w:t>“~”</w:t>
      </w:r>
      <w:r w:rsidR="00C26D11">
        <w:rPr>
          <w:color w:val="000000"/>
          <w:sz w:val="28"/>
          <w:szCs w:val="28"/>
        </w:rPr>
        <w:t>. Примен</w:t>
      </w:r>
      <w:r w:rsidR="007C5D2D">
        <w:rPr>
          <w:color w:val="000000"/>
          <w:sz w:val="28"/>
          <w:szCs w:val="28"/>
        </w:rPr>
        <w:t>ив</w:t>
      </w:r>
      <w:r w:rsidR="00C26D11">
        <w:rPr>
          <w:color w:val="000000"/>
          <w:sz w:val="28"/>
          <w:szCs w:val="28"/>
        </w:rPr>
        <w:t xml:space="preserve"> операцию </w:t>
      </w:r>
      <w:r>
        <w:rPr>
          <w:color w:val="000000"/>
          <w:sz w:val="28"/>
          <w:szCs w:val="28"/>
        </w:rPr>
        <w:t>исключения совпадений</w:t>
      </w:r>
      <w:r w:rsidR="00C26D11">
        <w:rPr>
          <w:color w:val="000000"/>
          <w:sz w:val="28"/>
          <w:szCs w:val="28"/>
        </w:rPr>
        <w:t xml:space="preserve"> к 2 множествам, находим все латинск</w:t>
      </w:r>
      <w:r w:rsidR="007C5D2D">
        <w:rPr>
          <w:color w:val="000000"/>
          <w:sz w:val="28"/>
          <w:szCs w:val="28"/>
        </w:rPr>
        <w:t xml:space="preserve">ие буквы, которые </w:t>
      </w:r>
      <w:r>
        <w:rPr>
          <w:color w:val="000000"/>
          <w:sz w:val="28"/>
          <w:szCs w:val="28"/>
        </w:rPr>
        <w:t>встречаются либо в 1 строке, либо в другой</w:t>
      </w:r>
      <w:r w:rsidR="007C5D2D">
        <w:rPr>
          <w:color w:val="000000"/>
          <w:sz w:val="28"/>
          <w:szCs w:val="28"/>
        </w:rPr>
        <w:t>. Потом применив операцию дополнения, находим все латинские буквы, кот</w:t>
      </w:r>
      <w:r>
        <w:rPr>
          <w:color w:val="000000"/>
          <w:sz w:val="28"/>
          <w:szCs w:val="28"/>
        </w:rPr>
        <w:t>орые отсутствуют в этих строках или одновременно присутствуют.</w:t>
      </w:r>
    </w:p>
    <w:p w14:paraId="1C7452ED" w14:textId="58A7A7F5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1D20EEF6" w14:textId="0EECDCC9" w:rsidR="0030135F" w:rsidRPr="0030135F" w:rsidRDefault="0030135F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2 символьные строки, состоящие из латинских букв.</w:t>
      </w:r>
    </w:p>
    <w:p w14:paraId="6FA33C10" w14:textId="05C45A4B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17669B46" w14:textId="01CAFEE8" w:rsidR="0040132C" w:rsidRPr="0030135F" w:rsidRDefault="007C5D2D" w:rsidP="007744B5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1 символьная строка, состоящая из латинских букв.</w:t>
      </w:r>
    </w:p>
    <w:p w14:paraId="2D04C78D" w14:textId="77777777" w:rsidR="0040132C" w:rsidRDefault="0040132C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</w:p>
    <w:p w14:paraId="55FB950C" w14:textId="460A994F" w:rsidR="0040132C" w:rsidRDefault="0040132C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</w:p>
    <w:p w14:paraId="1D3394F5" w14:textId="4820FFDE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</w:t>
      </w:r>
      <w:r w:rsidRPr="002B568B">
        <w:rPr>
          <w:b/>
          <w:bCs/>
          <w:sz w:val="28"/>
          <w:szCs w:val="28"/>
          <w:lang w:val="en-US" w:eastAsia="zh-CN" w:bidi="hi-IN"/>
        </w:rPr>
        <w:t xml:space="preserve"> </w:t>
      </w:r>
      <w:r w:rsidRPr="007744B5">
        <w:rPr>
          <w:b/>
          <w:bCs/>
          <w:sz w:val="28"/>
          <w:szCs w:val="28"/>
          <w:lang w:eastAsia="zh-CN" w:bidi="hi-IN"/>
        </w:rPr>
        <w:t>программы</w:t>
      </w:r>
      <w:r w:rsidRPr="002B568B">
        <w:rPr>
          <w:b/>
          <w:bCs/>
          <w:sz w:val="28"/>
          <w:szCs w:val="28"/>
          <w:lang w:val="en-US" w:eastAsia="zh-CN" w:bidi="hi-IN"/>
        </w:rPr>
        <w:t>:</w:t>
      </w:r>
    </w:p>
    <w:p w14:paraId="7078EB44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</w:rPr>
        <w:t>#include &lt;iostream&gt;</w:t>
      </w:r>
    </w:p>
    <w:p w14:paraId="69E6808B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</w:rPr>
        <w:t>#include &lt;cctype&gt;</w:t>
      </w:r>
    </w:p>
    <w:p w14:paraId="4ADE439D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using namespace std;</w:t>
      </w:r>
    </w:p>
    <w:p w14:paraId="4BD4C62F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CC3E559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2424CDE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 Alpha {</w:t>
      </w:r>
    </w:p>
    <w:p w14:paraId="048BA9B5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14:paraId="7CFA3C0C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unsigned int bin;</w:t>
      </w:r>
    </w:p>
    <w:p w14:paraId="26DE9A83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14:paraId="44DA5AB2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() { bin = 0; };</w:t>
      </w:r>
    </w:p>
    <w:p w14:paraId="07D646F8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(char*);</w:t>
      </w:r>
    </w:p>
    <w:p w14:paraId="426D4593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operator ^(Alpha&amp;);</w:t>
      </w:r>
    </w:p>
    <w:p w14:paraId="7512FC0E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operator ~();</w:t>
      </w:r>
    </w:p>
    <w:p w14:paraId="745C9540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riend ostream&amp; operator &lt;&lt; (ostream&amp;, Alpha&amp;);</w:t>
      </w:r>
    </w:p>
    <w:p w14:paraId="1ED6B54F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14:paraId="2DF65152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5D9A846A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0BD6B73E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</w:rPr>
        <w:t>Alpha::Alpha(char* s)</w:t>
      </w:r>
    </w:p>
    <w:p w14:paraId="47408C1B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124BC5B2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in = 0;</w:t>
      </w:r>
    </w:p>
    <w:p w14:paraId="7FEC07FD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*s)</w:t>
      </w:r>
    </w:p>
    <w:p w14:paraId="1CFB7C4F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76DC9EDD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(*s &gt;= 'A') &amp;&amp; (*s &lt;= 'Z')) || ((*s &gt;= 'a') &amp;&amp; (*s &lt;= 'z')))</w:t>
      </w:r>
    </w:p>
    <w:p w14:paraId="08C77F05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6860AAAC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in |= (1 &lt;&lt; (tolower(*s) - 'a'));</w:t>
      </w:r>
    </w:p>
    <w:p w14:paraId="5F8069BD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5C656F05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++;</w:t>
      </w:r>
    </w:p>
    <w:p w14:paraId="3A60FA38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56C034C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BC742FE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661CF94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16561A5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 Alpha::operator ^ (Alpha&amp; a)</w:t>
      </w:r>
    </w:p>
    <w:p w14:paraId="495FBA9A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7886809B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</w:rPr>
        <w:tab/>
        <w:t>Alpha z;</w:t>
      </w:r>
    </w:p>
    <w:p w14:paraId="5B00B244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>z.bin = this-&gt;bin ^ a.bin;</w:t>
      </w:r>
    </w:p>
    <w:p w14:paraId="44C3D390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(z);</w:t>
      </w:r>
    </w:p>
    <w:p w14:paraId="279814A1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05C2BC0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B070E43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8BAEBF2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 Alpha::operator ~ ()</w:t>
      </w:r>
    </w:p>
    <w:p w14:paraId="55FA60F4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016659C5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z;</w:t>
      </w:r>
    </w:p>
    <w:p w14:paraId="4E8E87F9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z.bin = (~(this-&gt;bin));</w:t>
      </w:r>
    </w:p>
    <w:p w14:paraId="4D033825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(z);</w:t>
      </w:r>
    </w:p>
    <w:p w14:paraId="0F8DBCD6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B92059B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BEDD710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E604CCB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>ostream&amp; operator &lt;&lt; (ostream&amp; out, Alpha&amp; a)</w:t>
      </w:r>
    </w:p>
    <w:p w14:paraId="3F6EC244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171F7F3A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</w:rPr>
        <w:tab/>
        <w:t>unsigned  bit = 33554432;</w:t>
      </w:r>
    </w:p>
    <w:p w14:paraId="2E60835A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>for (int i = 25; i &gt;= 0; i--)</w:t>
      </w:r>
    </w:p>
    <w:p w14:paraId="479BDEC6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41BE2BEB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a.bin &amp; bit) &gt; 0)</w:t>
      </w:r>
    </w:p>
    <w:p w14:paraId="37A7B5FB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 &lt;&lt; (char)('a' + i);</w:t>
      </w:r>
    </w:p>
    <w:p w14:paraId="37FD2F55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it = bit &gt;&gt; 1;</w:t>
      </w:r>
    </w:p>
    <w:p w14:paraId="070D9EDB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093FC45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out;</w:t>
      </w:r>
    </w:p>
    <w:p w14:paraId="3841AC32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A77DECB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3AAE969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EC94EE9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main(int argc, char* argv[])</w:t>
      </w:r>
    </w:p>
    <w:p w14:paraId="0BE544E5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590CF98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argc != 3)</w:t>
      </w:r>
    </w:p>
    <w:p w14:paraId="4F78E238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6B8B5CAD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Invalid number of arguments" &lt;&lt; endl;</w:t>
      </w:r>
    </w:p>
    <w:p w14:paraId="5C6F4CFC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-1;</w:t>
      </w:r>
    </w:p>
    <w:p w14:paraId="34E94E5E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7570386C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Alpha x(argv[1]);</w:t>
      </w:r>
    </w:p>
    <w:p w14:paraId="6D3183FD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y(argv[2]);</w:t>
      </w:r>
    </w:p>
    <w:p w14:paraId="1FA16B63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z;</w:t>
      </w:r>
    </w:p>
    <w:p w14:paraId="0EA16CCA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z = x ^ y;</w:t>
      </w:r>
    </w:p>
    <w:p w14:paraId="61D74138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z = ~z;</w:t>
      </w:r>
    </w:p>
    <w:p w14:paraId="19EDF842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B568B">
        <w:rPr>
          <w:rFonts w:ascii="Consolas" w:hAnsi="Consolas" w:cs="Consolas"/>
          <w:color w:val="000000" w:themeColor="text1"/>
          <w:sz w:val="19"/>
          <w:szCs w:val="19"/>
        </w:rPr>
        <w:t>cout &lt;&lt; z &lt;&lt; endl;</w:t>
      </w:r>
    </w:p>
    <w:p w14:paraId="5959B991" w14:textId="77777777" w:rsidR="002B568B" w:rsidRPr="002B568B" w:rsidRDefault="002B568B" w:rsidP="002B56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</w:rPr>
        <w:tab/>
        <w:t>return 0;</w:t>
      </w:r>
    </w:p>
    <w:p w14:paraId="3504B221" w14:textId="6230D55A" w:rsidR="002B568B" w:rsidRPr="002B568B" w:rsidRDefault="002B568B" w:rsidP="002B568B">
      <w:pPr>
        <w:spacing w:line="276" w:lineRule="auto"/>
        <w:ind w:firstLine="0"/>
        <w:jc w:val="left"/>
        <w:rPr>
          <w:b/>
          <w:bCs/>
          <w:color w:val="000000" w:themeColor="text1"/>
          <w:sz w:val="28"/>
          <w:szCs w:val="28"/>
          <w:lang w:val="en-US" w:eastAsia="zh-CN" w:bidi="hi-IN"/>
        </w:rPr>
      </w:pPr>
      <w:r w:rsidRPr="002B568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4296665B" w14:textId="77777777" w:rsidR="007744B5" w:rsidRPr="002B568B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ы</w:t>
      </w:r>
      <w:r w:rsidRPr="002B568B">
        <w:rPr>
          <w:b/>
          <w:bCs/>
          <w:sz w:val="28"/>
          <w:szCs w:val="28"/>
          <w:lang w:val="en-US" w:eastAsia="zh-CN" w:bidi="hi-I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898"/>
        <w:gridCol w:w="3898"/>
      </w:tblGrid>
      <w:tr w:rsidR="007744B5" w:rsidRPr="007744B5" w14:paraId="7F4BD443" w14:textId="77777777" w:rsidTr="00D26016">
        <w:tc>
          <w:tcPr>
            <w:tcW w:w="1413" w:type="dxa"/>
          </w:tcPr>
          <w:p w14:paraId="1EE179F7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Номер</w:t>
            </w:r>
          </w:p>
        </w:tc>
        <w:tc>
          <w:tcPr>
            <w:tcW w:w="3898" w:type="dxa"/>
          </w:tcPr>
          <w:p w14:paraId="4B10C874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ход</w:t>
            </w:r>
          </w:p>
        </w:tc>
        <w:tc>
          <w:tcPr>
            <w:tcW w:w="3898" w:type="dxa"/>
          </w:tcPr>
          <w:p w14:paraId="5DE6EE2B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ыход</w:t>
            </w:r>
          </w:p>
        </w:tc>
      </w:tr>
      <w:tr w:rsidR="007744B5" w:rsidRPr="007744B5" w14:paraId="6FBD4D8A" w14:textId="77777777" w:rsidTr="00D26016">
        <w:tc>
          <w:tcPr>
            <w:tcW w:w="1413" w:type="dxa"/>
          </w:tcPr>
          <w:p w14:paraId="1B1B1D15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898" w:type="dxa"/>
          </w:tcPr>
          <w:p w14:paraId="7A376327" w14:textId="56D5D292" w:rsidR="007744B5" w:rsidRPr="00164C46" w:rsidRDefault="00657A3B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eastAsia="zh-CN" w:bidi="hi-IN"/>
              </w:rPr>
              <w:t>AbcKlnop</w:t>
            </w:r>
            <w:proofErr w:type="spellEnd"/>
            <w:r>
              <w:rPr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zh-CN" w:bidi="hi-IN"/>
              </w:rPr>
              <w:t>Bcdefghi</w:t>
            </w:r>
            <w:proofErr w:type="spellEnd"/>
          </w:p>
        </w:tc>
        <w:tc>
          <w:tcPr>
            <w:tcW w:w="3898" w:type="dxa"/>
          </w:tcPr>
          <w:p w14:paraId="39E3B5AC" w14:textId="5079FBD6" w:rsidR="00EA18C8" w:rsidRPr="005779A2" w:rsidRDefault="00657A3B" w:rsidP="0040132C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sz w:val="28"/>
                <w:szCs w:val="28"/>
                <w:lang w:val="en-US" w:eastAsia="zh-CN" w:bidi="hi-IN"/>
              </w:rPr>
              <w:t>zyxwvutsrqmjcb</w:t>
            </w:r>
            <w:proofErr w:type="spellEnd"/>
          </w:p>
        </w:tc>
      </w:tr>
      <w:tr w:rsidR="007744B5" w:rsidRPr="007744B5" w14:paraId="2EA7E2D4" w14:textId="77777777" w:rsidTr="00D26016">
        <w:tc>
          <w:tcPr>
            <w:tcW w:w="1413" w:type="dxa"/>
          </w:tcPr>
          <w:p w14:paraId="4C54A0F7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898" w:type="dxa"/>
          </w:tcPr>
          <w:p w14:paraId="65B00B0E" w14:textId="45DE8AEA" w:rsidR="007744B5" w:rsidRPr="00164C46" w:rsidRDefault="00164C46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eastAsia="zh-CN" w:bidi="hi-IN"/>
              </w:rPr>
              <w:t>abc</w:t>
            </w:r>
            <w:proofErr w:type="spellEnd"/>
          </w:p>
        </w:tc>
        <w:tc>
          <w:tcPr>
            <w:tcW w:w="3898" w:type="dxa"/>
          </w:tcPr>
          <w:p w14:paraId="2DA5046F" w14:textId="1F389828" w:rsidR="007744B5" w:rsidRPr="00657A3B" w:rsidRDefault="00657A3B" w:rsidP="00657A3B">
            <w:pPr>
              <w:spacing w:line="276" w:lineRule="auto"/>
              <w:ind w:firstLine="0"/>
              <w:jc w:val="left"/>
              <w:rPr>
                <w:sz w:val="20"/>
                <w:szCs w:val="20"/>
                <w:lang w:val="en-US" w:eastAsia="zh-CN" w:bidi="hi-IN"/>
              </w:rPr>
            </w:pPr>
            <w:r w:rsidRPr="00657A3B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Invalid number of arguments</w:t>
            </w:r>
          </w:p>
        </w:tc>
      </w:tr>
    </w:tbl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196C90A4" w14:textId="094DCA2C" w:rsidR="00750A06" w:rsidRPr="00750A06" w:rsidRDefault="00750A06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p w14:paraId="0851B781" w14:textId="77777777" w:rsidR="00750A06" w:rsidRPr="007744B5" w:rsidRDefault="00750A06" w:rsidP="00750A06">
      <w:pPr>
        <w:spacing w:line="276" w:lineRule="auto"/>
        <w:ind w:left="360" w:firstLine="0"/>
        <w:jc w:val="left"/>
        <w:rPr>
          <w:sz w:val="28"/>
          <w:szCs w:val="28"/>
          <w:lang w:eastAsia="zh-CN" w:bidi="hi-IN"/>
        </w:rPr>
      </w:pPr>
    </w:p>
    <w:p w14:paraId="258E71E9" w14:textId="77777777" w:rsidR="00B01F91" w:rsidRPr="00B01F91" w:rsidRDefault="00B01F91" w:rsidP="007744B5">
      <w:p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</w:p>
    <w:sectPr w:rsidR="00B01F91" w:rsidRPr="00B01F91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91"/>
    <w:rsid w:val="00164C46"/>
    <w:rsid w:val="002B568B"/>
    <w:rsid w:val="0030135F"/>
    <w:rsid w:val="00312165"/>
    <w:rsid w:val="00352AE9"/>
    <w:rsid w:val="0040132C"/>
    <w:rsid w:val="00405903"/>
    <w:rsid w:val="00443638"/>
    <w:rsid w:val="0053789A"/>
    <w:rsid w:val="005779A2"/>
    <w:rsid w:val="00657A3B"/>
    <w:rsid w:val="00750A06"/>
    <w:rsid w:val="007744B5"/>
    <w:rsid w:val="007C5D2D"/>
    <w:rsid w:val="007D46CF"/>
    <w:rsid w:val="00B01F91"/>
    <w:rsid w:val="00C26D11"/>
    <w:rsid w:val="00CF2B98"/>
    <w:rsid w:val="00D26016"/>
    <w:rsid w:val="00D409F0"/>
    <w:rsid w:val="00D55003"/>
    <w:rsid w:val="00EA18C8"/>
    <w:rsid w:val="00F858F5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01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9485-C123-4BE0-ABBC-86FAED3F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6</cp:revision>
  <dcterms:created xsi:type="dcterms:W3CDTF">2020-04-07T09:19:00Z</dcterms:created>
  <dcterms:modified xsi:type="dcterms:W3CDTF">2020-04-07T10:22:00Z</dcterms:modified>
</cp:coreProperties>
</file>